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09" w:rsidRPr="002F7E09" w:rsidRDefault="002F7E09" w:rsidP="002F7E09">
      <w:pPr>
        <w:spacing w:after="0" w:line="240" w:lineRule="auto"/>
        <w:ind w:firstLine="3828"/>
        <w:jc w:val="right"/>
        <w:rPr>
          <w:rFonts w:ascii="Times New Roman" w:eastAsia="Arial CYR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2F7E09" w:rsidRPr="002F7E09" w:rsidRDefault="002F7E09" w:rsidP="002F7E09">
      <w:pPr>
        <w:spacing w:after="0" w:line="240" w:lineRule="auto"/>
        <w:ind w:firstLine="3828"/>
        <w:jc w:val="right"/>
        <w:rPr>
          <w:rFonts w:ascii="Times New Roman" w:eastAsia="Arial CYR" w:hAnsi="Times New Roman"/>
          <w:sz w:val="28"/>
          <w:szCs w:val="28"/>
          <w:lang w:eastAsia="ru-RU"/>
        </w:rPr>
      </w:pPr>
      <w:r w:rsidRPr="002F7E09">
        <w:rPr>
          <w:rFonts w:ascii="Times New Roman" w:eastAsia="Arial CYR" w:hAnsi="Times New Roman"/>
          <w:sz w:val="28"/>
          <w:szCs w:val="28"/>
          <w:lang w:eastAsia="ru-RU"/>
        </w:rPr>
        <w:t>к административному регламенту</w:t>
      </w:r>
    </w:p>
    <w:p w:rsidR="002F7E09" w:rsidRPr="002F7E09" w:rsidRDefault="002F7E09" w:rsidP="002F7E09">
      <w:pPr>
        <w:spacing w:after="0" w:line="240" w:lineRule="auto"/>
        <w:ind w:left="3828"/>
        <w:jc w:val="right"/>
        <w:rPr>
          <w:rFonts w:ascii="Times New Roman" w:eastAsia="Arial CYR" w:hAnsi="Times New Roman"/>
          <w:sz w:val="28"/>
          <w:szCs w:val="28"/>
          <w:lang w:eastAsia="ru-RU"/>
        </w:rPr>
      </w:pPr>
      <w:r w:rsidRPr="002F7E09">
        <w:rPr>
          <w:rFonts w:ascii="Times New Roman" w:eastAsia="Arial CYR" w:hAnsi="Times New Roman"/>
          <w:sz w:val="28"/>
          <w:szCs w:val="28"/>
          <w:lang w:eastAsia="ru-RU"/>
        </w:rPr>
        <w:t>администрации Тверского сельского поселения Апшеронского района по</w:t>
      </w:r>
    </w:p>
    <w:p w:rsidR="002F7E09" w:rsidRPr="002F7E09" w:rsidRDefault="002F7E09" w:rsidP="002F7E09">
      <w:pPr>
        <w:spacing w:after="0" w:line="240" w:lineRule="auto"/>
        <w:ind w:firstLine="3828"/>
        <w:jc w:val="right"/>
        <w:rPr>
          <w:rFonts w:ascii="Times New Roman" w:eastAsia="Arial CYR" w:hAnsi="Times New Roman"/>
          <w:sz w:val="28"/>
          <w:szCs w:val="28"/>
          <w:lang w:eastAsia="ru-RU"/>
        </w:rPr>
      </w:pPr>
      <w:r w:rsidRPr="002F7E09">
        <w:rPr>
          <w:rFonts w:ascii="Times New Roman" w:eastAsia="Arial CYR" w:hAnsi="Times New Roman"/>
          <w:sz w:val="28"/>
          <w:szCs w:val="28"/>
          <w:lang w:eastAsia="ru-RU"/>
        </w:rPr>
        <w:t xml:space="preserve">предоставлению муниципальной услуги </w:t>
      </w:r>
    </w:p>
    <w:p w:rsidR="002F7E09" w:rsidRPr="002F7E09" w:rsidRDefault="002F7E09" w:rsidP="002F7E09">
      <w:pPr>
        <w:spacing w:after="0" w:line="240" w:lineRule="auto"/>
        <w:ind w:firstLine="3828"/>
        <w:jc w:val="right"/>
        <w:rPr>
          <w:rFonts w:ascii="Times New Roman" w:eastAsia="Arial CYR" w:hAnsi="Times New Roman"/>
          <w:sz w:val="28"/>
          <w:szCs w:val="28"/>
          <w:lang w:eastAsia="ru-RU"/>
        </w:rPr>
      </w:pPr>
      <w:r w:rsidRPr="002F7E09">
        <w:rPr>
          <w:rFonts w:ascii="Times New Roman" w:eastAsia="Arial CYR" w:hAnsi="Times New Roman"/>
          <w:sz w:val="28"/>
          <w:szCs w:val="28"/>
          <w:lang w:eastAsia="ru-RU"/>
        </w:rPr>
        <w:t xml:space="preserve">«Предоставление в аренду без проведения </w:t>
      </w:r>
    </w:p>
    <w:p w:rsidR="002F7E09" w:rsidRPr="002F7E09" w:rsidRDefault="002F7E09" w:rsidP="002F7E09">
      <w:pPr>
        <w:spacing w:after="0" w:line="240" w:lineRule="auto"/>
        <w:ind w:left="3828"/>
        <w:jc w:val="right"/>
        <w:rPr>
          <w:rFonts w:ascii="Times New Roman" w:eastAsia="Arial CYR" w:hAnsi="Times New Roman"/>
          <w:sz w:val="28"/>
          <w:szCs w:val="28"/>
          <w:lang w:eastAsia="ru-RU"/>
        </w:rPr>
      </w:pPr>
      <w:r w:rsidRPr="002F7E09">
        <w:rPr>
          <w:rFonts w:ascii="Times New Roman" w:eastAsia="Arial CYR" w:hAnsi="Times New Roman"/>
          <w:sz w:val="28"/>
          <w:szCs w:val="28"/>
          <w:lang w:eastAsia="ru-RU"/>
        </w:rPr>
        <w:t xml:space="preserve">торгов земельного участка, который находится в муниципальной собственности, на котором расположен  объект незавершенного строительства» 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2F7E09" w:rsidRDefault="002F7E09" w:rsidP="002F7E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ФОРМА ЗАЯВЛЕНИЯ</w:t>
      </w:r>
    </w:p>
    <w:p w:rsidR="002F7E09" w:rsidRPr="002F7E09" w:rsidRDefault="002F7E09" w:rsidP="002F7E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в аренду земельного участка,</w:t>
      </w:r>
    </w:p>
    <w:p w:rsidR="002F7E09" w:rsidRPr="002F7E09" w:rsidRDefault="002F7E09" w:rsidP="002F7E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на котором расположен объект незавершенного строительства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2F7E09" w:rsidRDefault="002F7E09" w:rsidP="002F7E09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Главе Тверского сельского поселения</w:t>
      </w:r>
    </w:p>
    <w:p w:rsidR="002F7E09" w:rsidRPr="002F7E09" w:rsidRDefault="002F7E09" w:rsidP="002F7E09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Апшеронского района</w:t>
      </w:r>
    </w:p>
    <w:p w:rsidR="002F7E09" w:rsidRPr="002F7E09" w:rsidRDefault="002F7E09" w:rsidP="002F7E09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</w:p>
    <w:p w:rsidR="002F7E09" w:rsidRPr="002F7E09" w:rsidRDefault="002F7E09" w:rsidP="002F7E09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2F7E09" w:rsidRDefault="002F7E09" w:rsidP="002F7E09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гр.  _________________________________</w:t>
      </w:r>
    </w:p>
    <w:p w:rsidR="002F7E09" w:rsidRPr="002F7E09" w:rsidRDefault="002F7E09" w:rsidP="002F7E09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,</w:t>
      </w:r>
    </w:p>
    <w:p w:rsidR="002F7E09" w:rsidRPr="002F7E09" w:rsidRDefault="002F7E09" w:rsidP="002F7E09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вающего (ей) по адресу:  </w:t>
      </w:r>
    </w:p>
    <w:p w:rsidR="002F7E09" w:rsidRPr="002F7E09" w:rsidRDefault="002F7E09" w:rsidP="002F7E09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,</w:t>
      </w:r>
    </w:p>
    <w:p w:rsidR="002F7E09" w:rsidRPr="002F7E09" w:rsidRDefault="002F7E09" w:rsidP="002F7E09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</w:p>
    <w:p w:rsidR="002F7E09" w:rsidRPr="002F7E09" w:rsidRDefault="002F7E09" w:rsidP="002F7E09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тел.________________________________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2F7E09" w:rsidRDefault="002F7E09" w:rsidP="002F7E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заявление.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(полное наименование юридического лица или Ф.И.О. физического лица)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 xml:space="preserve">ОГРН ___________________________ИНН_____________________________ 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паспорт: серия_______________номер_________________________________________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выдан_____________________________________________________________,</w:t>
      </w:r>
    </w:p>
    <w:p w:rsidR="002F7E09" w:rsidRPr="002F7E09" w:rsidRDefault="002F7E09" w:rsidP="002F7E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в лице, действующего на основании _______________________________ ___,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(доверенности, устава)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 ________________________________________________,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адрес заявителя_____________________________________________________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(адрес юридического лица или место регистрации физического лица)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_________________________________________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шу рассмотреть возможность  предоставления в аренду земельного участка, на котором расположен объект незавершенного строительства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(основания предоставления в аренду без проведения торгов)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Сведения о земельном участке: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1. Площадь земельного участка__________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2. Адрес земельного участка_______________________________________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3. Цель использования____________________________________________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4. Кадастровый номер_____________________________________________</w:t>
      </w:r>
    </w:p>
    <w:p w:rsidR="002F7E09" w:rsidRPr="002F7E09" w:rsidRDefault="002F7E09" w:rsidP="002F7E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5. Решение об утверждении проекта планировки ______________________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6. Реквизиты решения о предварительном согласовании предоставления земельного участка _______________________________________________.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Заявитель:_________________________________________________________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(Ф.И.О. заявителя, должность, Ф.И.О. представителя юридического или физического лица)</w:t>
      </w: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ab/>
        <w:t>/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(подпись)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 xml:space="preserve">  «____»_______________20____г.</w:t>
      </w: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ab/>
        <w:t>М.П.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Тверского сельского поселения </w:t>
      </w:r>
    </w:p>
    <w:p w:rsidR="002F7E09" w:rsidRPr="002F7E09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09">
        <w:rPr>
          <w:rFonts w:ascii="Times New Roman" w:eastAsia="Times New Roman" w:hAnsi="Times New Roman"/>
          <w:sz w:val="28"/>
          <w:szCs w:val="28"/>
          <w:lang w:eastAsia="ru-RU"/>
        </w:rPr>
        <w:t>Апшеронского района                                                                   С.О. Гончаров</w:t>
      </w:r>
      <w:bookmarkStart w:id="0" w:name="_GoBack"/>
      <w:bookmarkEnd w:id="0"/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Pr="00E61D86" w:rsidRDefault="002F7E09" w:rsidP="002F7E09">
      <w:pPr>
        <w:spacing w:after="0" w:line="240" w:lineRule="auto"/>
        <w:ind w:left="3828"/>
        <w:jc w:val="right"/>
        <w:rPr>
          <w:rFonts w:ascii="Times New Roman" w:eastAsia="Arial CYR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2F7E09" w:rsidRPr="00E61D86" w:rsidRDefault="002F7E09" w:rsidP="002F7E09">
      <w:pPr>
        <w:spacing w:after="0" w:line="240" w:lineRule="auto"/>
        <w:ind w:firstLine="3828"/>
        <w:jc w:val="right"/>
        <w:rPr>
          <w:rFonts w:ascii="Times New Roman" w:eastAsia="Arial CYR" w:hAnsi="Times New Roman"/>
          <w:sz w:val="28"/>
          <w:szCs w:val="28"/>
          <w:lang w:eastAsia="ru-RU"/>
        </w:rPr>
      </w:pPr>
      <w:r w:rsidRPr="00E61D86">
        <w:rPr>
          <w:rFonts w:ascii="Times New Roman" w:eastAsia="Arial CYR" w:hAnsi="Times New Roman"/>
          <w:sz w:val="28"/>
          <w:szCs w:val="28"/>
          <w:lang w:eastAsia="ru-RU"/>
        </w:rPr>
        <w:t>к административному регламенту</w:t>
      </w:r>
    </w:p>
    <w:p w:rsidR="002F7E09" w:rsidRPr="00E61D86" w:rsidRDefault="002F7E09" w:rsidP="002F7E09">
      <w:pPr>
        <w:spacing w:after="0" w:line="240" w:lineRule="auto"/>
        <w:ind w:firstLine="3828"/>
        <w:jc w:val="right"/>
        <w:rPr>
          <w:rFonts w:ascii="Times New Roman" w:eastAsia="Arial CYR" w:hAnsi="Times New Roman"/>
          <w:sz w:val="28"/>
          <w:szCs w:val="28"/>
          <w:lang w:eastAsia="ru-RU"/>
        </w:rPr>
      </w:pPr>
      <w:r w:rsidRPr="00E61D86">
        <w:rPr>
          <w:rFonts w:ascii="Times New Roman" w:eastAsia="Arial CYR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Arial CYR" w:hAnsi="Times New Roman"/>
          <w:sz w:val="28"/>
          <w:szCs w:val="28"/>
          <w:lang w:eastAsia="ru-RU"/>
        </w:rPr>
        <w:t>Тверского сельского</w:t>
      </w:r>
    </w:p>
    <w:p w:rsidR="002F7E09" w:rsidRPr="00E61D86" w:rsidRDefault="002F7E09" w:rsidP="002F7E09">
      <w:pPr>
        <w:spacing w:after="0" w:line="240" w:lineRule="auto"/>
        <w:ind w:firstLine="3828"/>
        <w:jc w:val="right"/>
        <w:rPr>
          <w:rFonts w:ascii="Times New Roman" w:eastAsia="Arial CYR" w:hAnsi="Times New Roman"/>
          <w:sz w:val="28"/>
          <w:szCs w:val="28"/>
          <w:lang w:eastAsia="ru-RU"/>
        </w:rPr>
      </w:pPr>
      <w:r w:rsidRPr="00E61D86">
        <w:rPr>
          <w:rFonts w:ascii="Times New Roman" w:eastAsia="Arial CYR" w:hAnsi="Times New Roman"/>
          <w:sz w:val="28"/>
          <w:szCs w:val="28"/>
          <w:lang w:eastAsia="ru-RU"/>
        </w:rPr>
        <w:t>поселения Апшеронского района по</w:t>
      </w:r>
    </w:p>
    <w:p w:rsidR="002F7E09" w:rsidRPr="00E61D86" w:rsidRDefault="002F7E09" w:rsidP="002F7E09">
      <w:pPr>
        <w:spacing w:after="0" w:line="240" w:lineRule="auto"/>
        <w:ind w:firstLine="3828"/>
        <w:jc w:val="right"/>
        <w:rPr>
          <w:rFonts w:ascii="Times New Roman" w:eastAsia="Arial CYR" w:hAnsi="Times New Roman"/>
          <w:sz w:val="28"/>
          <w:szCs w:val="28"/>
          <w:lang w:eastAsia="ru-RU"/>
        </w:rPr>
      </w:pPr>
      <w:r w:rsidRPr="00E61D86">
        <w:rPr>
          <w:rFonts w:ascii="Times New Roman" w:eastAsia="Arial CYR" w:hAnsi="Times New Roman"/>
          <w:sz w:val="28"/>
          <w:szCs w:val="28"/>
          <w:lang w:eastAsia="ru-RU"/>
        </w:rPr>
        <w:t xml:space="preserve">предоставлению муниципальной услуги </w:t>
      </w:r>
    </w:p>
    <w:p w:rsidR="002F7E09" w:rsidRPr="00E61D86" w:rsidRDefault="002F7E09" w:rsidP="002F7E09">
      <w:pPr>
        <w:spacing w:after="0" w:line="240" w:lineRule="auto"/>
        <w:ind w:left="3828"/>
        <w:jc w:val="right"/>
        <w:rPr>
          <w:rFonts w:ascii="Times New Roman" w:eastAsia="Arial CYR" w:hAnsi="Times New Roman"/>
          <w:sz w:val="28"/>
          <w:szCs w:val="28"/>
          <w:lang w:eastAsia="ru-RU"/>
        </w:rPr>
      </w:pPr>
      <w:r w:rsidRPr="00E61D86">
        <w:rPr>
          <w:rFonts w:ascii="Times New Roman" w:eastAsia="Arial CYR" w:hAnsi="Times New Roman"/>
          <w:sz w:val="28"/>
          <w:szCs w:val="28"/>
          <w:lang w:eastAsia="ru-RU"/>
        </w:rPr>
        <w:t xml:space="preserve">«Предоставление в аренду без проведения </w:t>
      </w:r>
      <w:r>
        <w:rPr>
          <w:rFonts w:ascii="Times New Roman" w:eastAsia="Arial CYR" w:hAnsi="Times New Roman"/>
          <w:sz w:val="28"/>
          <w:szCs w:val="28"/>
          <w:lang w:eastAsia="ru-RU"/>
        </w:rPr>
        <w:t xml:space="preserve">торгов </w:t>
      </w:r>
      <w:r w:rsidRPr="00E61D86">
        <w:rPr>
          <w:rFonts w:ascii="Times New Roman" w:eastAsia="Arial CYR" w:hAnsi="Times New Roman"/>
          <w:sz w:val="28"/>
          <w:szCs w:val="28"/>
          <w:lang w:eastAsia="ru-RU"/>
        </w:rPr>
        <w:t xml:space="preserve">земельного участка, который </w:t>
      </w:r>
      <w:r>
        <w:rPr>
          <w:rFonts w:ascii="Times New Roman" w:eastAsia="Arial CYR" w:hAnsi="Times New Roman"/>
          <w:sz w:val="28"/>
          <w:szCs w:val="28"/>
          <w:lang w:eastAsia="ru-RU"/>
        </w:rPr>
        <w:t xml:space="preserve">   </w:t>
      </w:r>
      <w:r w:rsidRPr="00E61D86">
        <w:rPr>
          <w:rFonts w:ascii="Times New Roman" w:eastAsia="Arial CYR" w:hAnsi="Times New Roman"/>
          <w:sz w:val="28"/>
          <w:szCs w:val="28"/>
          <w:lang w:eastAsia="ru-RU"/>
        </w:rPr>
        <w:t>находится</w:t>
      </w:r>
      <w:r>
        <w:rPr>
          <w:rFonts w:ascii="Times New Roman" w:eastAsia="Arial CYR" w:hAnsi="Times New Roman"/>
          <w:sz w:val="28"/>
          <w:szCs w:val="28"/>
          <w:lang w:eastAsia="ru-RU"/>
        </w:rPr>
        <w:t xml:space="preserve"> </w:t>
      </w:r>
      <w:r w:rsidRPr="00E61D86">
        <w:rPr>
          <w:rFonts w:ascii="Times New Roman" w:eastAsia="Arial CYR" w:hAnsi="Times New Roman"/>
          <w:sz w:val="28"/>
          <w:szCs w:val="28"/>
          <w:lang w:eastAsia="ru-RU"/>
        </w:rPr>
        <w:t>в</w:t>
      </w:r>
      <w:r>
        <w:rPr>
          <w:rFonts w:ascii="Times New Roman" w:eastAsia="Arial CYR" w:hAnsi="Times New Roman"/>
          <w:sz w:val="28"/>
          <w:szCs w:val="28"/>
          <w:lang w:eastAsia="ru-RU"/>
        </w:rPr>
        <w:t xml:space="preserve"> </w:t>
      </w:r>
      <w:r w:rsidRPr="00E61D86">
        <w:rPr>
          <w:rFonts w:ascii="Times New Roman" w:eastAsia="Arial CYR" w:hAnsi="Times New Roman"/>
          <w:sz w:val="28"/>
          <w:szCs w:val="28"/>
          <w:lang w:eastAsia="ru-RU"/>
        </w:rPr>
        <w:t xml:space="preserve"> муниципальной собственнос</w:t>
      </w:r>
      <w:r>
        <w:rPr>
          <w:rFonts w:ascii="Times New Roman" w:eastAsia="Arial CYR" w:hAnsi="Times New Roman"/>
          <w:sz w:val="28"/>
          <w:szCs w:val="28"/>
          <w:lang w:eastAsia="ru-RU"/>
        </w:rPr>
        <w:t xml:space="preserve">ти, на котором </w:t>
      </w:r>
      <w:r w:rsidRPr="00E61D86">
        <w:rPr>
          <w:rFonts w:ascii="Times New Roman" w:eastAsia="Arial CYR" w:hAnsi="Times New Roman"/>
          <w:sz w:val="28"/>
          <w:szCs w:val="28"/>
          <w:lang w:eastAsia="ru-RU"/>
        </w:rPr>
        <w:t xml:space="preserve">расположен  объект  незавершенного строительства» 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E61D86" w:rsidRDefault="002F7E09" w:rsidP="002F7E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ФОРМА ЗАЯВЛЕНИЯ</w:t>
      </w:r>
    </w:p>
    <w:p w:rsidR="002F7E09" w:rsidRPr="00E61D86" w:rsidRDefault="002F7E09" w:rsidP="002F7E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о прекращении права постоянного (бессрочного) пользования, безвозмездного пользования земельным участком</w:t>
      </w:r>
    </w:p>
    <w:p w:rsidR="002F7E09" w:rsidRPr="00E61D86" w:rsidRDefault="002F7E09" w:rsidP="002F7E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(нужное подчеркнуть)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2F7E09" w:rsidRPr="00E61D86" w:rsidRDefault="002F7E09" w:rsidP="002F7E09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рского сельского</w:t>
      </w: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Апшеронского района</w:t>
      </w:r>
    </w:p>
    <w:p w:rsidR="002F7E09" w:rsidRPr="00E61D86" w:rsidRDefault="002F7E09" w:rsidP="002F7E09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</w:p>
    <w:p w:rsidR="002F7E09" w:rsidRPr="00E61D86" w:rsidRDefault="002F7E09" w:rsidP="002F7E09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E61D86" w:rsidRDefault="002F7E09" w:rsidP="002F7E09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гр.  _________________________________</w:t>
      </w:r>
    </w:p>
    <w:p w:rsidR="002F7E09" w:rsidRPr="00E61D86" w:rsidRDefault="002F7E09" w:rsidP="002F7E09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________,</w:t>
      </w:r>
    </w:p>
    <w:p w:rsidR="002F7E09" w:rsidRPr="00E61D86" w:rsidRDefault="002F7E09" w:rsidP="002F7E09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вающего (ей) по адресу:  </w:t>
      </w:r>
    </w:p>
    <w:p w:rsidR="002F7E09" w:rsidRPr="00E61D86" w:rsidRDefault="002F7E09" w:rsidP="002F7E09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2F7E09" w:rsidRPr="00E61D86" w:rsidRDefault="002F7E09" w:rsidP="002F7E09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______.</w:t>
      </w:r>
    </w:p>
    <w:p w:rsidR="002F7E09" w:rsidRPr="00E61D86" w:rsidRDefault="002F7E09" w:rsidP="002F7E09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тел._________________________________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E61D86" w:rsidRDefault="002F7E09" w:rsidP="002F7E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заявление.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____________________</w:t>
      </w: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(полное наименование юридического лица или Ф.И.О. физического лица)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ГРН ____________</w:t>
      </w: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ИНН______________________________ 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паспорт: серия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номер____________________</w:t>
      </w: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выдан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,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в лице действующего на основании 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(доверенности, устава)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ефон ______________________</w:t>
      </w: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адрес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еля______________</w:t>
      </w: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(адрес юридического лица или место регистрации физического лица)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адрес элек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ой почты_____________________</w:t>
      </w: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ошу Вас прекратить право постоянного (бессрочного)  пользования земельным участком в связ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</w:t>
      </w: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___________.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(вписать основания для отказа)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1. Кадастровый номер земе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_______________________</w:t>
      </w: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____.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2. Площадь земельного участка в соответствии с кадастровым паспортом 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3. Местоположение земельного участка в соответствии с кадастровым паспортом: ________________________________________________________.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Приложение: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1) документы, удостоверяющие права на землю,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;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2) копия документа, удостоверяющего личность (для гражданина);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3) документ, подтверждающий полномочия лица 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 обладает правом действовать от имени заявителя без доверенности;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4)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;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5) документ,  подтверждающий полномочия представителя действовать от имени гражданина или юридического лица   при обращении за предоставлении муниципальной услуги;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2460"/>
        <w:gridCol w:w="483"/>
        <w:gridCol w:w="6804"/>
      </w:tblGrid>
      <w:tr w:rsidR="002F7E09" w:rsidRPr="00E61D86" w:rsidTr="009B7016">
        <w:tc>
          <w:tcPr>
            <w:tcW w:w="2460" w:type="dxa"/>
          </w:tcPr>
          <w:p w:rsidR="002F7E09" w:rsidRPr="00E61D86" w:rsidRDefault="002F7E09" w:rsidP="009B7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</w:tcPr>
          <w:p w:rsidR="002F7E09" w:rsidRPr="00E61D86" w:rsidRDefault="002F7E09" w:rsidP="009B7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2F7E09" w:rsidRPr="00E61D86" w:rsidRDefault="002F7E09" w:rsidP="009B7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7E09" w:rsidRPr="00E61D86" w:rsidTr="009B7016">
        <w:tc>
          <w:tcPr>
            <w:tcW w:w="2460" w:type="dxa"/>
          </w:tcPr>
          <w:p w:rsidR="002F7E09" w:rsidRPr="00E61D86" w:rsidRDefault="002F7E09" w:rsidP="009B7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83" w:type="dxa"/>
            <w:tcBorders>
              <w:top w:val="nil"/>
              <w:bottom w:val="nil"/>
            </w:tcBorders>
          </w:tcPr>
          <w:p w:rsidR="002F7E09" w:rsidRPr="00E61D86" w:rsidRDefault="002F7E09" w:rsidP="009B7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2F7E09" w:rsidRPr="00E61D86" w:rsidRDefault="002F7E09" w:rsidP="009B7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, Ф.И.О. заинтересованного лица, подпись</w:t>
            </w:r>
          </w:p>
        </w:tc>
      </w:tr>
    </w:tbl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Default="002F7E09" w:rsidP="002F7E09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Тверского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F7E09" w:rsidRPr="00E61D86" w:rsidRDefault="002F7E09" w:rsidP="002F7E09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шерон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.О. Гончаров</w:t>
      </w:r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Default="002F7E09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F7E09" w:rsidRPr="00E61D86" w:rsidRDefault="00391E69" w:rsidP="002F7E09">
      <w:pPr>
        <w:tabs>
          <w:tab w:val="left" w:pos="3686"/>
        </w:tabs>
        <w:spacing w:after="0" w:line="240" w:lineRule="auto"/>
        <w:ind w:firstLine="2268"/>
        <w:jc w:val="right"/>
        <w:rPr>
          <w:rFonts w:ascii="Times New Roman" w:eastAsia="Arial CYR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2F7E09" w:rsidRPr="00E61D86" w:rsidRDefault="002F7E09" w:rsidP="002F7E09">
      <w:pPr>
        <w:tabs>
          <w:tab w:val="left" w:pos="3686"/>
        </w:tabs>
        <w:spacing w:after="0" w:line="240" w:lineRule="auto"/>
        <w:ind w:left="3828"/>
        <w:jc w:val="right"/>
        <w:rPr>
          <w:rFonts w:ascii="Times New Roman" w:eastAsia="Arial CYR" w:hAnsi="Times New Roman"/>
          <w:sz w:val="28"/>
          <w:szCs w:val="28"/>
          <w:lang w:eastAsia="ru-RU"/>
        </w:rPr>
      </w:pPr>
      <w:r w:rsidRPr="00E61D86">
        <w:rPr>
          <w:rFonts w:ascii="Times New Roman" w:eastAsia="Arial CYR" w:hAnsi="Times New Roman"/>
          <w:sz w:val="28"/>
          <w:szCs w:val="28"/>
          <w:lang w:eastAsia="ru-RU"/>
        </w:rPr>
        <w:t>к административному регламенту</w:t>
      </w:r>
      <w:r>
        <w:rPr>
          <w:rFonts w:ascii="Times New Roman" w:eastAsia="Arial CYR" w:hAnsi="Times New Roman"/>
          <w:sz w:val="28"/>
          <w:szCs w:val="28"/>
          <w:lang w:eastAsia="ru-RU"/>
        </w:rPr>
        <w:t xml:space="preserve"> </w:t>
      </w:r>
      <w:r w:rsidRPr="00E61D86">
        <w:rPr>
          <w:rFonts w:ascii="Times New Roman" w:eastAsia="Arial CYR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Arial CYR" w:hAnsi="Times New Roman"/>
          <w:sz w:val="28"/>
          <w:szCs w:val="28"/>
          <w:lang w:eastAsia="ru-RU"/>
        </w:rPr>
        <w:t xml:space="preserve">Тверского сельского </w:t>
      </w:r>
      <w:r w:rsidRPr="00E61D86">
        <w:rPr>
          <w:rFonts w:ascii="Times New Roman" w:eastAsia="Arial CYR" w:hAnsi="Times New Roman"/>
          <w:sz w:val="28"/>
          <w:szCs w:val="28"/>
          <w:lang w:eastAsia="ru-RU"/>
        </w:rPr>
        <w:t>поселения Апшеронского района по</w:t>
      </w:r>
      <w:r>
        <w:rPr>
          <w:rFonts w:ascii="Times New Roman" w:eastAsia="Arial CYR" w:hAnsi="Times New Roman"/>
          <w:sz w:val="28"/>
          <w:szCs w:val="28"/>
          <w:lang w:eastAsia="ru-RU"/>
        </w:rPr>
        <w:t xml:space="preserve"> </w:t>
      </w:r>
      <w:r w:rsidRPr="00E61D86">
        <w:rPr>
          <w:rFonts w:ascii="Times New Roman" w:eastAsia="Arial CYR" w:hAnsi="Times New Roman"/>
          <w:sz w:val="28"/>
          <w:szCs w:val="28"/>
          <w:lang w:eastAsia="ru-RU"/>
        </w:rPr>
        <w:t>предоставлению муниципальной услуги «Предоставление в аренду без проведения торгов земельного участка, который находится</w:t>
      </w:r>
      <w:r>
        <w:rPr>
          <w:rFonts w:ascii="Times New Roman" w:eastAsia="Arial CYR" w:hAnsi="Times New Roman"/>
          <w:sz w:val="28"/>
          <w:szCs w:val="28"/>
          <w:lang w:eastAsia="ru-RU"/>
        </w:rPr>
        <w:t xml:space="preserve"> </w:t>
      </w:r>
      <w:r w:rsidRPr="00E61D86">
        <w:rPr>
          <w:rFonts w:ascii="Times New Roman" w:eastAsia="Arial CYR" w:hAnsi="Times New Roman"/>
          <w:sz w:val="28"/>
          <w:szCs w:val="28"/>
          <w:lang w:eastAsia="ru-RU"/>
        </w:rPr>
        <w:t>в муниципальной собственности, на котором расположен  объект  незавершенного</w:t>
      </w:r>
      <w:r>
        <w:rPr>
          <w:rFonts w:ascii="Times New Roman" w:eastAsia="Arial CYR" w:hAnsi="Times New Roman"/>
          <w:sz w:val="28"/>
          <w:szCs w:val="28"/>
          <w:lang w:eastAsia="ru-RU"/>
        </w:rPr>
        <w:t xml:space="preserve"> </w:t>
      </w:r>
      <w:r w:rsidRPr="00E61D86">
        <w:rPr>
          <w:rFonts w:ascii="Times New Roman" w:eastAsia="Arial CYR" w:hAnsi="Times New Roman"/>
          <w:sz w:val="28"/>
          <w:szCs w:val="28"/>
          <w:lang w:eastAsia="ru-RU"/>
        </w:rPr>
        <w:t xml:space="preserve">строительства» </w:t>
      </w:r>
    </w:p>
    <w:p w:rsidR="002F7E09" w:rsidRPr="00E61D86" w:rsidRDefault="002F7E09" w:rsidP="002F7E09">
      <w:pPr>
        <w:spacing w:after="0" w:line="240" w:lineRule="auto"/>
        <w:ind w:firstLine="3828"/>
        <w:rPr>
          <w:rFonts w:ascii="Times New Roman" w:eastAsia="Arial CYR" w:hAnsi="Times New Roman"/>
          <w:sz w:val="28"/>
          <w:szCs w:val="28"/>
          <w:lang w:eastAsia="ru-RU"/>
        </w:rPr>
      </w:pPr>
    </w:p>
    <w:p w:rsidR="002F7E09" w:rsidRPr="00E61D86" w:rsidRDefault="002F7E09" w:rsidP="002F7E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БЛОК-СХЕМА</w:t>
      </w:r>
    </w:p>
    <w:p w:rsidR="002F7E09" w:rsidRPr="00E61D86" w:rsidRDefault="002F7E09" w:rsidP="002F7E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и административных процедур</w:t>
      </w:r>
    </w:p>
    <w:p w:rsidR="002F7E09" w:rsidRPr="00E61D86" w:rsidRDefault="002F7E09" w:rsidP="002F7E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</w:t>
      </w:r>
    </w:p>
    <w:p w:rsidR="002F7E09" w:rsidRPr="00E61D86" w:rsidRDefault="00E47412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2" o:spid="_x0000_s1037" type="#_x0000_t202" style="position:absolute;left:0;text-align:left;margin-left:67.1pt;margin-top:5pt;width:338.7pt;height:37.9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">
            <v:textbox>
              <w:txbxContent>
                <w:p w:rsidR="007945FB" w:rsidRPr="001B50B2" w:rsidRDefault="007945FB" w:rsidP="002F7E09">
                  <w:pPr>
                    <w:spacing w:after="0" w:line="240" w:lineRule="auto"/>
                    <w:jc w:val="center"/>
                  </w:pPr>
                  <w:r w:rsidRPr="001B50B2">
                    <w:t>Заявление заявителя с при</w:t>
                  </w:r>
                  <w:r>
                    <w:t>лагаемыми документами</w:t>
                  </w:r>
                </w:p>
                <w:p w:rsidR="007945FB" w:rsidRPr="00124B99" w:rsidRDefault="007945FB" w:rsidP="002F7E09">
                  <w:pPr>
                    <w:spacing w:after="0" w:line="240" w:lineRule="auto"/>
                    <w:jc w:val="center"/>
                  </w:pPr>
                  <w:r w:rsidRPr="001B50B2">
                    <w:t>о предоставлении муниципальной услуги</w:t>
                  </w:r>
                  <w:r w:rsidRPr="00E9604D">
                    <w:t xml:space="preserve">     </w:t>
                  </w:r>
                </w:p>
              </w:txbxContent>
            </v:textbox>
          </v:shape>
        </w:pic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E61D86" w:rsidRDefault="00E47412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1" o:spid="_x0000_s1036" type="#_x0000_t67" style="position:absolute;left:0;text-align:left;margin-left:107.1pt;margin-top:1.35pt;width:18.5pt;height:18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Стрелка вниз 40" o:spid="_x0000_s1028" type="#_x0000_t67" style="position:absolute;left:0;text-align:left;margin-left:282.35pt;margin-top:1.35pt;width:20.75pt;height:18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"/>
        </w:pict>
      </w:r>
      <w:r w:rsidR="002F7E09"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2F7E09" w:rsidRPr="00E61D86" w:rsidRDefault="00E47412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оле 39" o:spid="_x0000_s1030" type="#_x0000_t202" style="position:absolute;left:0;text-align:left;margin-left:219.1pt;margin-top:9.35pt;width:214.85pt;height:24.4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">
            <v:textbox>
              <w:txbxContent>
                <w:p w:rsidR="007945FB" w:rsidRPr="00B94068" w:rsidRDefault="007945FB" w:rsidP="002F7E09">
                  <w:pPr>
                    <w:jc w:val="center"/>
                  </w:pPr>
                  <w:r w:rsidRPr="001B50B2">
                    <w:t xml:space="preserve">Администрация </w:t>
                  </w:r>
                  <w:r w:rsidRPr="00B94068">
                    <w:t xml:space="preserve">(Отдел </w:t>
                  </w:r>
                  <w:r>
                    <w:t>ЖКХ</w:t>
                  </w:r>
                  <w:r w:rsidRPr="00B94068">
                    <w:t>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оле 38" o:spid="_x0000_s1029" type="#_x0000_t202" style="position:absolute;left:0;text-align:left;margin-left:70.6pt;margin-top:9.35pt;width:99.8pt;height:24.4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">
            <v:textbox>
              <w:txbxContent>
                <w:p w:rsidR="007945FB" w:rsidRPr="001B50B2" w:rsidRDefault="007945FB" w:rsidP="002F7E09">
                  <w:pPr>
                    <w:jc w:val="center"/>
                  </w:pPr>
                  <w:r w:rsidRPr="001B50B2">
                    <w:t>МФЦ</w:t>
                  </w:r>
                </w:p>
              </w:txbxContent>
            </v:textbox>
          </v:shape>
        </w:pict>
      </w:r>
    </w:p>
    <w:p w:rsidR="002F7E09" w:rsidRPr="00E61D86" w:rsidRDefault="00E47412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7" o:spid="_x0000_s1035" type="#_x0000_t13" style="position:absolute;left:0;text-align:left;margin-left:170.4pt;margin-top:1.45pt;width:48.7pt;height:14.4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"/>
        </w:pict>
      </w:r>
      <w:r w:rsidR="002F7E09"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:rsidR="002F7E09" w:rsidRPr="00E61D86" w:rsidRDefault="00E47412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Стрелка вниз 36" o:spid="_x0000_s1031" type="#_x0000_t67" style="position:absolute;left:0;text-align:left;margin-left:282.35pt;margin-top:8.2pt;width:20.75pt;height:17.7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"/>
        </w:pict>
      </w:r>
      <w:r w:rsidR="002F7E09"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</w:p>
    <w:p w:rsidR="002F7E09" w:rsidRPr="00E61D86" w:rsidRDefault="00E47412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оле 35" o:spid="_x0000_s1038" type="#_x0000_t202" style="position:absolute;left:0;text-align:left;margin-left:70.6pt;margin-top:12.3pt;width:335.2pt;height:32.6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">
            <v:textbox>
              <w:txbxContent>
                <w:p w:rsidR="007945FB" w:rsidRPr="001B50B2" w:rsidRDefault="007945FB" w:rsidP="002F7E0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B50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гистрация заявления</w:t>
                  </w:r>
                </w:p>
                <w:p w:rsidR="007945FB" w:rsidRPr="00124B99" w:rsidRDefault="007945FB" w:rsidP="002F7E09">
                  <w:pPr>
                    <w:jc w:val="center"/>
                  </w:pPr>
                  <w:r w:rsidRPr="00E9604D">
                    <w:t>о предоставлении муниципальной услуги</w:t>
                  </w:r>
                </w:p>
              </w:txbxContent>
            </v:textbox>
          </v:shape>
        </w:pict>
      </w:r>
      <w:r w:rsidR="002F7E09"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E61D86" w:rsidRDefault="00E47412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Стрелка вниз 34" o:spid="_x0000_s1039" type="#_x0000_t67" style="position:absolute;left:0;text-align:left;margin-left:226.1pt;margin-top:5.05pt;width:20.7pt;height:22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"/>
        </w:pic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E61D86" w:rsidRDefault="002F7E09" w:rsidP="002F7E0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47412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оле 33" o:spid="_x0000_s1040" type="#_x0000_t202" style="position:absolute;left:0;text-align:left;margin-left:70.6pt;margin-top:-.15pt;width:335.2pt;height:24.45pt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">
            <v:textbox>
              <w:txbxContent>
                <w:p w:rsidR="007945FB" w:rsidRPr="001B50B2" w:rsidRDefault="007945FB" w:rsidP="002F7E09">
                  <w:pPr>
                    <w:pStyle w:val="ConsPlusNonformat"/>
                    <w:jc w:val="center"/>
                    <w:rPr>
                      <w:sz w:val="22"/>
                      <w:szCs w:val="22"/>
                    </w:rPr>
                  </w:pPr>
                  <w:r w:rsidRPr="001B50B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ссмотрение заявления </w:t>
                  </w:r>
                </w:p>
              </w:txbxContent>
            </v:textbox>
          </v:shape>
        </w:pict>
      </w:r>
    </w:p>
    <w:p w:rsidR="002F7E09" w:rsidRPr="00E61D86" w:rsidRDefault="00E47412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Стрелка вниз 32" o:spid="_x0000_s1041" type="#_x0000_t67" style="position:absolute;left:0;text-align:left;margin-left:99pt;margin-top:10.7pt;width:21.25pt;height:21.2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Стрелка вниз 31" o:spid="_x0000_s1042" type="#_x0000_t67" style="position:absolute;left:0;text-align:left;margin-left:282.35pt;margin-top:10.7pt;width:20.75pt;height:21.2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"/>
        </w:pic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E61D86" w:rsidRDefault="00E47412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оле 30" o:spid="_x0000_s1026" type="#_x0000_t202" style="position:absolute;left:0;text-align:left;margin-left:-12.95pt;margin-top:4.75pt;width:174.35pt;height:57.6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">
            <v:textbox>
              <w:txbxContent>
                <w:p w:rsidR="007945FB" w:rsidRPr="001B50B2" w:rsidRDefault="007945FB" w:rsidP="002F7E09">
                  <w:pPr>
                    <w:jc w:val="center"/>
                  </w:pPr>
                  <w:r w:rsidRPr="001B50B2">
                    <w:t>Направление заявител</w:t>
                  </w:r>
                  <w:r>
                    <w:t>ю письма о возврате заявления с указанием причин возврат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оле 29" o:spid="_x0000_s1043" type="#_x0000_t202" style="position:absolute;left:0;text-align:left;margin-left:170.4pt;margin-top:4.75pt;width:290.5pt;height:35.6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">
            <v:textbox>
              <w:txbxContent>
                <w:p w:rsidR="007945FB" w:rsidRPr="001B50B2" w:rsidRDefault="007945FB" w:rsidP="002F7E09">
                  <w:pPr>
                    <w:jc w:val="center"/>
                  </w:pPr>
                  <w:r w:rsidRPr="001B50B2">
                    <w:rPr>
                      <w:noProof/>
                    </w:rPr>
                    <w:t>Направление запросов о представлении сведений посредством информационного взаимодействия</w:t>
                  </w:r>
                </w:p>
              </w:txbxContent>
            </v:textbox>
          </v:shape>
        </w:pic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</w:p>
    <w:p w:rsidR="002F7E09" w:rsidRPr="00E61D86" w:rsidRDefault="00E47412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Стрелка вниз 28" o:spid="_x0000_s1044" type="#_x0000_t67" style="position:absolute;left:0;text-align:left;margin-left:284.05pt;margin-top:3.6pt;width:19.05pt;height:20.6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"/>
        </w:pict>
      </w:r>
      <w:r w:rsidR="002F7E09"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</w:p>
    <w:p w:rsidR="002F7E09" w:rsidRPr="00E61D86" w:rsidRDefault="00E47412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оле 27" o:spid="_x0000_s1033" type="#_x0000_t202" style="position:absolute;left:0;text-align:left;margin-left:102.8pt;margin-top:15.65pt;width:312.45pt;height:25.4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">
            <v:textbox>
              <w:txbxContent>
                <w:p w:rsidR="007945FB" w:rsidRPr="001B50B2" w:rsidRDefault="007945FB" w:rsidP="002F7E09">
                  <w:pPr>
                    <w:jc w:val="center"/>
                  </w:pPr>
                  <w:r w:rsidRPr="001B50B2">
                    <w:t xml:space="preserve">Рассмотрение сведений </w:t>
                  </w:r>
                </w:p>
              </w:txbxContent>
            </v:textbox>
          </v:shape>
        </w:pict>
      </w:r>
      <w:r w:rsidR="002F7E09"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</w:p>
    <w:p w:rsidR="002F7E09" w:rsidRPr="00E61D86" w:rsidRDefault="00E47412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Стрелка вниз 26" o:spid="_x0000_s1045" type="#_x0000_t67" style="position:absolute;left:0;text-align:left;margin-left:107.1pt;margin-top:2.8pt;width:21.25pt;height:22.2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Стрелка вниз 25" o:spid="_x0000_s1046" type="#_x0000_t67" style="position:absolute;left:0;text-align:left;margin-left:377.05pt;margin-top:.3pt;width:22.85pt;height:22.2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"/>
        </w:pict>
      </w:r>
      <w:r w:rsidR="002F7E09"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:rsidR="002F7E09" w:rsidRPr="00E61D86" w:rsidRDefault="00E47412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оле 23" o:spid="_x0000_s1027" type="#_x0000_t202" style="position:absolute;left:0;text-align:left;margin-left:219.1pt;margin-top:8.9pt;width:267pt;height:48.7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">
            <v:textbox>
              <w:txbxContent>
                <w:p w:rsidR="007945FB" w:rsidRPr="001B50B2" w:rsidRDefault="007945FB" w:rsidP="002F7E09">
                  <w:pPr>
                    <w:jc w:val="center"/>
                  </w:pPr>
                  <w:r>
                    <w:t xml:space="preserve">Подготовка </w:t>
                  </w:r>
                  <w:r w:rsidRPr="001B50B2">
                    <w:t xml:space="preserve"> </w:t>
                  </w:r>
                  <w:r>
                    <w:t>договора аренды земельного участка</w:t>
                  </w:r>
                </w:p>
              </w:txbxContent>
            </v:textbox>
          </v:shape>
        </w:pict>
      </w:r>
      <w:r w:rsidR="002F7E09"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2F7E09" w:rsidRPr="00E61D86" w:rsidRDefault="00E47412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оле 24" o:spid="_x0000_s1034" type="#_x0000_t202" style="position:absolute;left:0;text-align:left;margin-left:33.85pt;margin-top:-.2pt;width:147.15pt;height:69.9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">
            <v:textbox>
              <w:txbxContent>
                <w:p w:rsidR="007945FB" w:rsidRPr="001B50B2" w:rsidRDefault="007945FB" w:rsidP="002F7E09">
                  <w:pPr>
                    <w:jc w:val="center"/>
                  </w:pPr>
                  <w:r w:rsidRPr="001B50B2">
                    <w:t xml:space="preserve">Направление заявителю мотивированного отказа </w:t>
                  </w:r>
                  <w:r>
                    <w:t>в предоставлении  муниципальной  услуги</w:t>
                  </w:r>
                </w:p>
              </w:txbxContent>
            </v:textbox>
          </v:shape>
        </w:pic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2F7E09" w:rsidRPr="00E61D86" w:rsidRDefault="00E47412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Стрелка вниз 22" o:spid="_x0000_s1047" type="#_x0000_t67" style="position:absolute;left:0;text-align:left;margin-left:377.05pt;margin-top:3.2pt;width:22.85pt;height:18.2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"/>
        </w:pict>
      </w:r>
      <w:r w:rsidR="002F7E09"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</w:p>
    <w:p w:rsidR="002F7E09" w:rsidRPr="00E61D86" w:rsidRDefault="00E47412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оле 21" o:spid="_x0000_s1032" type="#_x0000_t202" style="position:absolute;left:0;text-align:left;margin-left:219.1pt;margin-top:13.65pt;width:267pt;height:42.9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">
            <v:textbox>
              <w:txbxContent>
                <w:p w:rsidR="007945FB" w:rsidRPr="001B50B2" w:rsidRDefault="007945FB" w:rsidP="002F7E09">
                  <w:pPr>
                    <w:jc w:val="center"/>
                  </w:pPr>
                  <w:r>
                    <w:t>Выдача договора аренды земельного участка</w:t>
                  </w:r>
                </w:p>
              </w:txbxContent>
            </v:textbox>
          </v:shape>
        </w:pict>
      </w:r>
      <w:r w:rsidR="002F7E09" w:rsidRPr="00E61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E09" w:rsidRPr="00E61D86" w:rsidRDefault="002F7E09" w:rsidP="002F7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F7E09" w:rsidRPr="00E61D86" w:rsidSect="00981168">
      <w:pgSz w:w="11906" w:h="16838"/>
      <w:pgMar w:top="1134" w:right="567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C96" w:rsidRDefault="008A6C96" w:rsidP="00981168">
      <w:pPr>
        <w:spacing w:after="0" w:line="240" w:lineRule="auto"/>
      </w:pPr>
      <w:r>
        <w:separator/>
      </w:r>
    </w:p>
  </w:endnote>
  <w:endnote w:type="continuationSeparator" w:id="1">
    <w:p w:rsidR="008A6C96" w:rsidRDefault="008A6C96" w:rsidP="0098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C96" w:rsidRDefault="008A6C96" w:rsidP="00981168">
      <w:pPr>
        <w:spacing w:after="0" w:line="240" w:lineRule="auto"/>
      </w:pPr>
      <w:r>
        <w:separator/>
      </w:r>
    </w:p>
  </w:footnote>
  <w:footnote w:type="continuationSeparator" w:id="1">
    <w:p w:rsidR="008A6C96" w:rsidRDefault="008A6C96" w:rsidP="00981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7F8"/>
    <w:rsid w:val="00077652"/>
    <w:rsid w:val="00084AE4"/>
    <w:rsid w:val="00095170"/>
    <w:rsid w:val="000B00C6"/>
    <w:rsid w:val="000C54BE"/>
    <w:rsid w:val="000F4D9D"/>
    <w:rsid w:val="0011506A"/>
    <w:rsid w:val="00125ADC"/>
    <w:rsid w:val="00167820"/>
    <w:rsid w:val="001A3FBE"/>
    <w:rsid w:val="001B57F8"/>
    <w:rsid w:val="002314D4"/>
    <w:rsid w:val="0024261F"/>
    <w:rsid w:val="00250360"/>
    <w:rsid w:val="002736A6"/>
    <w:rsid w:val="002B68DC"/>
    <w:rsid w:val="002E3E0F"/>
    <w:rsid w:val="002F7E09"/>
    <w:rsid w:val="00391E69"/>
    <w:rsid w:val="003956F9"/>
    <w:rsid w:val="003B54DB"/>
    <w:rsid w:val="00405796"/>
    <w:rsid w:val="004140A0"/>
    <w:rsid w:val="00447635"/>
    <w:rsid w:val="00465ECE"/>
    <w:rsid w:val="00482B65"/>
    <w:rsid w:val="004957F6"/>
    <w:rsid w:val="00496D29"/>
    <w:rsid w:val="004B37F5"/>
    <w:rsid w:val="004C0459"/>
    <w:rsid w:val="004D0969"/>
    <w:rsid w:val="004D454F"/>
    <w:rsid w:val="004F53C2"/>
    <w:rsid w:val="005072EE"/>
    <w:rsid w:val="00511F5A"/>
    <w:rsid w:val="00514829"/>
    <w:rsid w:val="00543505"/>
    <w:rsid w:val="00591311"/>
    <w:rsid w:val="005A55A5"/>
    <w:rsid w:val="005C4C1B"/>
    <w:rsid w:val="005E2083"/>
    <w:rsid w:val="005F0AD0"/>
    <w:rsid w:val="005F126B"/>
    <w:rsid w:val="005F3506"/>
    <w:rsid w:val="006157F1"/>
    <w:rsid w:val="006412D3"/>
    <w:rsid w:val="0067093F"/>
    <w:rsid w:val="00671141"/>
    <w:rsid w:val="006B72E1"/>
    <w:rsid w:val="006D639F"/>
    <w:rsid w:val="006E7D0B"/>
    <w:rsid w:val="00712F16"/>
    <w:rsid w:val="00723581"/>
    <w:rsid w:val="00723A9A"/>
    <w:rsid w:val="00725592"/>
    <w:rsid w:val="007416C8"/>
    <w:rsid w:val="007707B9"/>
    <w:rsid w:val="00787B8E"/>
    <w:rsid w:val="007945FB"/>
    <w:rsid w:val="007A64AD"/>
    <w:rsid w:val="007C6D1D"/>
    <w:rsid w:val="007D449C"/>
    <w:rsid w:val="008600C4"/>
    <w:rsid w:val="00864248"/>
    <w:rsid w:val="008A445E"/>
    <w:rsid w:val="008A5DDB"/>
    <w:rsid w:val="008A6C96"/>
    <w:rsid w:val="008C171B"/>
    <w:rsid w:val="008C43DE"/>
    <w:rsid w:val="00910E42"/>
    <w:rsid w:val="00925EC6"/>
    <w:rsid w:val="00937AC1"/>
    <w:rsid w:val="00947CB2"/>
    <w:rsid w:val="009766D4"/>
    <w:rsid w:val="00981168"/>
    <w:rsid w:val="0099312B"/>
    <w:rsid w:val="009B51A2"/>
    <w:rsid w:val="009B537D"/>
    <w:rsid w:val="009B7016"/>
    <w:rsid w:val="009C418C"/>
    <w:rsid w:val="009D583B"/>
    <w:rsid w:val="009F0D73"/>
    <w:rsid w:val="009F21BA"/>
    <w:rsid w:val="009F2CF9"/>
    <w:rsid w:val="009F65B8"/>
    <w:rsid w:val="00A02860"/>
    <w:rsid w:val="00A26185"/>
    <w:rsid w:val="00A47F1D"/>
    <w:rsid w:val="00A5254B"/>
    <w:rsid w:val="00A541BB"/>
    <w:rsid w:val="00A7025A"/>
    <w:rsid w:val="00A778BC"/>
    <w:rsid w:val="00AB3C43"/>
    <w:rsid w:val="00AC3628"/>
    <w:rsid w:val="00AC3F2B"/>
    <w:rsid w:val="00AD1010"/>
    <w:rsid w:val="00AE365C"/>
    <w:rsid w:val="00B24EB7"/>
    <w:rsid w:val="00B25FB6"/>
    <w:rsid w:val="00B32ABE"/>
    <w:rsid w:val="00B33213"/>
    <w:rsid w:val="00B821D6"/>
    <w:rsid w:val="00B825F1"/>
    <w:rsid w:val="00BA210E"/>
    <w:rsid w:val="00BA4586"/>
    <w:rsid w:val="00BA4844"/>
    <w:rsid w:val="00BB1C01"/>
    <w:rsid w:val="00BD3127"/>
    <w:rsid w:val="00BD63E8"/>
    <w:rsid w:val="00BF663F"/>
    <w:rsid w:val="00C075AE"/>
    <w:rsid w:val="00C41EB8"/>
    <w:rsid w:val="00C4394C"/>
    <w:rsid w:val="00C52BEC"/>
    <w:rsid w:val="00C83D78"/>
    <w:rsid w:val="00CA7401"/>
    <w:rsid w:val="00CC19CA"/>
    <w:rsid w:val="00CD03C9"/>
    <w:rsid w:val="00CD07C9"/>
    <w:rsid w:val="00CF1C9C"/>
    <w:rsid w:val="00CF6690"/>
    <w:rsid w:val="00D2297F"/>
    <w:rsid w:val="00D328CB"/>
    <w:rsid w:val="00D351D9"/>
    <w:rsid w:val="00D57F06"/>
    <w:rsid w:val="00D75250"/>
    <w:rsid w:val="00D958DC"/>
    <w:rsid w:val="00DB71D0"/>
    <w:rsid w:val="00DC6F0F"/>
    <w:rsid w:val="00DF144A"/>
    <w:rsid w:val="00E17843"/>
    <w:rsid w:val="00E2369D"/>
    <w:rsid w:val="00E31712"/>
    <w:rsid w:val="00E47412"/>
    <w:rsid w:val="00E61D86"/>
    <w:rsid w:val="00E82901"/>
    <w:rsid w:val="00E9102D"/>
    <w:rsid w:val="00E91191"/>
    <w:rsid w:val="00E91C77"/>
    <w:rsid w:val="00ED36EC"/>
    <w:rsid w:val="00ED3B87"/>
    <w:rsid w:val="00ED6FA4"/>
    <w:rsid w:val="00F3304B"/>
    <w:rsid w:val="00F3448D"/>
    <w:rsid w:val="00F408E6"/>
    <w:rsid w:val="00F93472"/>
    <w:rsid w:val="00F94C0D"/>
    <w:rsid w:val="00FA08B7"/>
    <w:rsid w:val="00FA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7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57F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B5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57F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B57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57F8"/>
    <w:rPr>
      <w:rFonts w:ascii="Calibri" w:eastAsia="Calibri" w:hAnsi="Calibri" w:cs="Times New Roman"/>
    </w:rPr>
  </w:style>
  <w:style w:type="paragraph" w:customStyle="1" w:styleId="ConsNonformat">
    <w:name w:val="ConsNonformat"/>
    <w:rsid w:val="001B5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690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E61D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7A64A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7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57F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B5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57F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B57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57F8"/>
    <w:rPr>
      <w:rFonts w:ascii="Calibri" w:eastAsia="Calibri" w:hAnsi="Calibri" w:cs="Times New Roman"/>
    </w:rPr>
  </w:style>
  <w:style w:type="paragraph" w:customStyle="1" w:styleId="ConsNonformat">
    <w:name w:val="ConsNonformat"/>
    <w:rsid w:val="001B5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690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E61D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256D1-145A-4044-A6CB-44B5B72D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Admin</cp:lastModifiedBy>
  <cp:revision>2</cp:revision>
  <cp:lastPrinted>2016-02-11T13:05:00Z</cp:lastPrinted>
  <dcterms:created xsi:type="dcterms:W3CDTF">2017-05-17T06:20:00Z</dcterms:created>
  <dcterms:modified xsi:type="dcterms:W3CDTF">2017-05-17T06:20:00Z</dcterms:modified>
</cp:coreProperties>
</file>